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91B80" w14:textId="2CD00781" w:rsidR="00D54FE4" w:rsidRDefault="00EC0747" w:rsidP="005A2FAF">
      <w:pPr>
        <w:pStyle w:val="Default"/>
        <w:jc w:val="right"/>
      </w:pPr>
      <w:r w:rsidRPr="000D24A1">
        <w:rPr>
          <w:rFonts w:hint="eastAsia"/>
          <w:spacing w:val="15"/>
          <w:fitText w:val="2400" w:id="-1723115775"/>
        </w:rPr>
        <w:t>令和</w:t>
      </w:r>
      <w:r w:rsidR="000D24A1">
        <w:rPr>
          <w:rFonts w:hint="eastAsia"/>
          <w:spacing w:val="15"/>
          <w:fitText w:val="2400" w:id="-1723115775"/>
        </w:rPr>
        <w:t>７</w:t>
      </w:r>
      <w:r w:rsidR="002515E5" w:rsidRPr="000D24A1">
        <w:rPr>
          <w:rFonts w:hint="eastAsia"/>
          <w:spacing w:val="15"/>
          <w:fitText w:val="2400" w:id="-1723115775"/>
        </w:rPr>
        <w:t>年１１</w:t>
      </w:r>
      <w:r w:rsidR="00ED3289" w:rsidRPr="000D24A1">
        <w:rPr>
          <w:rFonts w:hint="eastAsia"/>
          <w:spacing w:val="15"/>
          <w:fitText w:val="2400" w:id="-1723115775"/>
        </w:rPr>
        <w:t>月</w:t>
      </w:r>
      <w:r w:rsidR="00F735CE" w:rsidRPr="000D24A1">
        <w:rPr>
          <w:rFonts w:hint="eastAsia"/>
          <w:spacing w:val="15"/>
          <w:fitText w:val="2400" w:id="-1723115775"/>
        </w:rPr>
        <w:t>吉</w:t>
      </w:r>
      <w:r w:rsidR="00F735CE" w:rsidRPr="000D24A1">
        <w:rPr>
          <w:rFonts w:hint="eastAsia"/>
          <w:fitText w:val="2400" w:id="-1723115775"/>
        </w:rPr>
        <w:t>日</w:t>
      </w:r>
    </w:p>
    <w:p w14:paraId="2780E2CE" w14:textId="77777777" w:rsidR="00DC190C" w:rsidRDefault="00DC190C" w:rsidP="00CF019F">
      <w:pPr>
        <w:pStyle w:val="Default"/>
        <w:jc w:val="right"/>
      </w:pPr>
      <w:r w:rsidRPr="00F735CE">
        <w:rPr>
          <w:rFonts w:hint="eastAsia"/>
          <w:fitText w:val="2400" w:id="-1723115776"/>
        </w:rPr>
        <w:t>南房総市子ども教育課</w:t>
      </w:r>
    </w:p>
    <w:p w14:paraId="1689C27E" w14:textId="77777777" w:rsidR="00CF019F" w:rsidRPr="0057663E" w:rsidRDefault="00CF019F" w:rsidP="00CF019F">
      <w:pPr>
        <w:pStyle w:val="Default"/>
        <w:jc w:val="right"/>
      </w:pPr>
    </w:p>
    <w:p w14:paraId="3DF72474" w14:textId="77777777" w:rsidR="00C63E2E" w:rsidRPr="00EF0D19" w:rsidRDefault="00847B41" w:rsidP="00137F33">
      <w:pPr>
        <w:pStyle w:val="Default"/>
        <w:ind w:firstLineChars="400" w:firstLine="1124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F35407" wp14:editId="52EB6942">
                <wp:simplePos x="0" y="0"/>
                <wp:positionH relativeFrom="column">
                  <wp:posOffset>537210</wp:posOffset>
                </wp:positionH>
                <wp:positionV relativeFrom="paragraph">
                  <wp:posOffset>21591</wp:posOffset>
                </wp:positionV>
                <wp:extent cx="5514975" cy="9715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971550"/>
                        </a:xfrm>
                        <a:prstGeom prst="round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153AC" id="角丸四角形 1" o:spid="_x0000_s1026" style="position:absolute;left:0;text-align:left;margin-left:42.3pt;margin-top:1.7pt;width:434.25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" filled="f" strokecolor="#1f4d78 [1604]" strokeweight="2pt">
                <v:stroke joinstyle="miter"/>
              </v:roundrect>
            </w:pict>
          </mc:Fallback>
        </mc:AlternateContent>
      </w:r>
      <w:r w:rsidR="00AA2DCE">
        <w:rPr>
          <w:rFonts w:hint="eastAsia"/>
          <w:b/>
          <w:sz w:val="28"/>
          <w:szCs w:val="28"/>
        </w:rPr>
        <w:t>認可外保育施設等</w:t>
      </w:r>
      <w:r w:rsidR="002515E5">
        <w:rPr>
          <w:rFonts w:hint="eastAsia"/>
          <w:b/>
          <w:sz w:val="28"/>
          <w:szCs w:val="28"/>
        </w:rPr>
        <w:t>を利用される</w:t>
      </w:r>
      <w:r w:rsidR="00495E71">
        <w:rPr>
          <w:rFonts w:hint="eastAsia"/>
          <w:b/>
          <w:sz w:val="28"/>
          <w:szCs w:val="28"/>
        </w:rPr>
        <w:t>（されている）</w:t>
      </w:r>
      <w:r w:rsidR="002515E5">
        <w:rPr>
          <w:rFonts w:hint="eastAsia"/>
          <w:b/>
          <w:sz w:val="28"/>
          <w:szCs w:val="28"/>
        </w:rPr>
        <w:t>方へ</w:t>
      </w:r>
      <w:r w:rsidR="0057663E">
        <w:rPr>
          <w:rFonts w:hint="eastAsia"/>
          <w:b/>
          <w:sz w:val="40"/>
          <w:szCs w:val="40"/>
        </w:rPr>
        <w:t xml:space="preserve"> </w:t>
      </w:r>
    </w:p>
    <w:p w14:paraId="4D3E5752" w14:textId="77777777" w:rsidR="00007D1C" w:rsidRDefault="00007D1C" w:rsidP="00007D1C">
      <w:pPr>
        <w:pStyle w:val="Default"/>
        <w:numPr>
          <w:ilvl w:val="0"/>
          <w:numId w:val="13"/>
        </w:numPr>
        <w:rPr>
          <w:b/>
        </w:rPr>
      </w:pPr>
      <w:r w:rsidRPr="00007D1C">
        <w:rPr>
          <w:rFonts w:hint="eastAsia"/>
          <w:b/>
        </w:rPr>
        <w:t>ただし、認可保育所、幼稚園</w:t>
      </w:r>
      <w:r>
        <w:rPr>
          <w:rFonts w:hint="eastAsia"/>
          <w:b/>
        </w:rPr>
        <w:t>を同時に</w:t>
      </w:r>
      <w:r w:rsidRPr="00007D1C">
        <w:rPr>
          <w:rFonts w:hint="eastAsia"/>
          <w:b/>
        </w:rPr>
        <w:t>利用されており、保育料が無償と</w:t>
      </w:r>
    </w:p>
    <w:p w14:paraId="6BA8D52E" w14:textId="77777777" w:rsidR="00007D1C" w:rsidRPr="00007D1C" w:rsidRDefault="00007D1C" w:rsidP="00007D1C">
      <w:pPr>
        <w:pStyle w:val="Default"/>
        <w:ind w:left="1205" w:firstLineChars="100" w:firstLine="241"/>
        <w:rPr>
          <w:b/>
        </w:rPr>
      </w:pPr>
      <w:r w:rsidRPr="00007D1C">
        <w:rPr>
          <w:rFonts w:hint="eastAsia"/>
          <w:b/>
        </w:rPr>
        <w:t>なっている方は対象外です。</w:t>
      </w:r>
    </w:p>
    <w:p w14:paraId="4707313C" w14:textId="77777777" w:rsidR="00CF019F" w:rsidRPr="000B5212" w:rsidRDefault="00CF019F" w:rsidP="00C970AC">
      <w:pPr>
        <w:pStyle w:val="Default"/>
        <w:rPr>
          <w:bCs/>
        </w:rPr>
      </w:pPr>
    </w:p>
    <w:p w14:paraId="79F89772" w14:textId="77777777" w:rsidR="00003AF1" w:rsidRPr="00574025" w:rsidRDefault="00516CB2" w:rsidP="00C970AC">
      <w:pPr>
        <w:pStyle w:val="Default"/>
        <w:rPr>
          <w:b/>
          <w:bCs/>
        </w:rPr>
      </w:pPr>
      <w:r>
        <w:rPr>
          <w:rFonts w:hint="eastAsia"/>
          <w:b/>
          <w:bCs/>
        </w:rPr>
        <w:t>○認可外保育施設等利用</w:t>
      </w:r>
      <w:r w:rsidR="00003AF1" w:rsidRPr="00574025">
        <w:rPr>
          <w:rFonts w:hint="eastAsia"/>
          <w:b/>
          <w:bCs/>
        </w:rPr>
        <w:t>料</w:t>
      </w:r>
    </w:p>
    <w:p w14:paraId="50D6E9A6" w14:textId="77777777" w:rsidR="00487C2F" w:rsidRDefault="00516CB2" w:rsidP="00137F33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C63E2E" w:rsidRPr="00DB7F5E">
        <w:rPr>
          <w:rFonts w:ascii="HG丸ｺﾞｼｯｸM-PRO" w:eastAsia="HG丸ｺﾞｼｯｸM-PRO" w:hAnsi="HG丸ｺﾞｼｯｸM-PRO" w:hint="eastAsia"/>
          <w:sz w:val="24"/>
          <w:szCs w:val="24"/>
        </w:rPr>
        <w:t>歳から５歳児</w:t>
      </w:r>
      <w:r w:rsidR="006838EC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C8533F" w:rsidRPr="00DB7F5E">
        <w:rPr>
          <w:rFonts w:ascii="HG丸ｺﾞｼｯｸM-PRO" w:eastAsia="HG丸ｺﾞｼｯｸM-PRO" w:hAnsi="HG丸ｺﾞｼｯｸM-PRO" w:hint="eastAsia"/>
          <w:sz w:val="24"/>
          <w:szCs w:val="24"/>
        </w:rPr>
        <w:t>月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３７，０</w:t>
      </w:r>
      <w:r w:rsidR="00736122" w:rsidRPr="00DB7F5E">
        <w:rPr>
          <w:rFonts w:ascii="HG丸ｺﾞｼｯｸM-PRO" w:eastAsia="HG丸ｺﾞｼｯｸM-PRO" w:hAnsi="HG丸ｺﾞｼｯｸM-PRO" w:hint="eastAsia"/>
          <w:sz w:val="24"/>
          <w:szCs w:val="24"/>
        </w:rPr>
        <w:t>００円ま</w:t>
      </w:r>
      <w:r w:rsidR="00736122" w:rsidRPr="002A33C8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０歳から２歳</w:t>
      </w:r>
      <w:r w:rsidR="006838EC">
        <w:rPr>
          <w:rFonts w:ascii="HG丸ｺﾞｼｯｸM-PRO" w:eastAsia="HG丸ｺﾞｼｯｸM-PRO" w:hAnsi="HG丸ｺﾞｼｯｸM-PRO" w:hint="eastAsia"/>
          <w:sz w:val="24"/>
          <w:szCs w:val="24"/>
        </w:rPr>
        <w:t>児</w:t>
      </w:r>
      <w:r w:rsidR="00DC190C">
        <w:rPr>
          <w:rFonts w:ascii="HG丸ｺﾞｼｯｸM-PRO" w:eastAsia="HG丸ｺﾞｼｯｸM-PRO" w:hAnsi="HG丸ｺﾞｼｯｸM-PRO" w:hint="eastAsia"/>
          <w:sz w:val="24"/>
          <w:szCs w:val="24"/>
        </w:rPr>
        <w:t>の市町村民税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非課税世帯</w:t>
      </w:r>
      <w:r w:rsidR="006838EC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月額４２，０００円まで</w:t>
      </w:r>
      <w:r w:rsidR="006838EC">
        <w:rPr>
          <w:rFonts w:ascii="HG丸ｺﾞｼｯｸM-PRO" w:eastAsia="HG丸ｺﾞｼｯｸM-PRO" w:hAnsi="HG丸ｺﾞｼｯｸM-PRO" w:hint="eastAsia"/>
          <w:sz w:val="24"/>
          <w:szCs w:val="24"/>
        </w:rPr>
        <w:t>の利用料が</w:t>
      </w:r>
      <w:r w:rsidR="009D3F7E" w:rsidRPr="002A33C8">
        <w:rPr>
          <w:rFonts w:ascii="HG丸ｺﾞｼｯｸM-PRO" w:eastAsia="HG丸ｺﾞｼｯｸM-PRO" w:hAnsi="HG丸ｺﾞｼｯｸM-PRO" w:hint="eastAsia"/>
          <w:sz w:val="24"/>
          <w:szCs w:val="24"/>
        </w:rPr>
        <w:t>無償となります。</w:t>
      </w:r>
    </w:p>
    <w:p w14:paraId="5FCE5B3F" w14:textId="77777777" w:rsidR="002515E5" w:rsidRPr="002A33C8" w:rsidRDefault="002515E5" w:rsidP="00137F33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0A8F66D7" w14:textId="613C28AB" w:rsidR="006838EC" w:rsidRPr="00972B95" w:rsidRDefault="002515E5" w:rsidP="002515E5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※年齢は、</w:t>
      </w:r>
      <w:r w:rsidR="00710315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0D24A1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="00710315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４月１日現在の年齢です。年度途中で３歳になった場合は翌年度から対象となります。</w:t>
      </w:r>
    </w:p>
    <w:p w14:paraId="3A690F9C" w14:textId="0A57DA89" w:rsidR="00516CB2" w:rsidRDefault="006838EC" w:rsidP="00CF019F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歳から５歳児</w:t>
      </w:r>
      <w:r w:rsidR="003B0F9F">
        <w:rPr>
          <w:rFonts w:ascii="HG丸ｺﾞｼｯｸM-PRO" w:eastAsia="HG丸ｺﾞｼｯｸM-PRO" w:hAnsi="HG丸ｺﾞｼｯｸM-PRO" w:hint="eastAsia"/>
          <w:sz w:val="24"/>
          <w:szCs w:val="24"/>
        </w:rPr>
        <w:t>・・・</w:t>
      </w:r>
      <w:r w:rsidR="000D24A1">
        <w:rPr>
          <w:rFonts w:ascii="HG丸ｺﾞｼｯｸM-PRO" w:eastAsia="HG丸ｺﾞｼｯｸM-PRO" w:hAnsi="HG丸ｺﾞｼｯｸM-PRO" w:hint="eastAsia"/>
          <w:sz w:val="24"/>
          <w:szCs w:val="24"/>
        </w:rPr>
        <w:t>令和２</w:t>
      </w:r>
      <w:r w:rsidR="00EC0747">
        <w:rPr>
          <w:rFonts w:ascii="HG丸ｺﾞｼｯｸM-PRO" w:eastAsia="HG丸ｺﾞｼｯｸM-PRO" w:hAnsi="HG丸ｺﾞｼｯｸM-PRO" w:hint="eastAsia"/>
          <w:sz w:val="24"/>
          <w:szCs w:val="24"/>
        </w:rPr>
        <w:t>年４月２日～令和</w:t>
      </w:r>
      <w:r w:rsidR="000D24A1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４月１日生の子ども</w:t>
      </w:r>
    </w:p>
    <w:p w14:paraId="6B88B4C7" w14:textId="49DF6056" w:rsidR="00CF019F" w:rsidRDefault="00EC0747" w:rsidP="00CF019F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０歳から２歳児・・・令和</w:t>
      </w:r>
      <w:r w:rsidR="000D24A1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CF019F">
        <w:rPr>
          <w:rFonts w:ascii="HG丸ｺﾞｼｯｸM-PRO" w:eastAsia="HG丸ｺﾞｼｯｸM-PRO" w:hAnsi="HG丸ｺﾞｼｯｸM-PRO" w:hint="eastAsia"/>
          <w:sz w:val="24"/>
          <w:szCs w:val="24"/>
        </w:rPr>
        <w:t>年４月</w:t>
      </w:r>
      <w:r w:rsidR="00495E71">
        <w:rPr>
          <w:rFonts w:ascii="HG丸ｺﾞｼｯｸM-PRO" w:eastAsia="HG丸ｺﾞｼｯｸM-PRO" w:hAnsi="HG丸ｺﾞｼｯｸM-PRO" w:hint="eastAsia"/>
          <w:sz w:val="24"/>
          <w:szCs w:val="24"/>
        </w:rPr>
        <w:t>２日生以降の子ども</w:t>
      </w:r>
    </w:p>
    <w:p w14:paraId="768C1FB7" w14:textId="77777777" w:rsidR="00516CB2" w:rsidRPr="003B0F9F" w:rsidRDefault="00516CB2" w:rsidP="000420B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8A99F32" w14:textId="77777777" w:rsidR="000E7681" w:rsidRDefault="00516CB2" w:rsidP="007F582E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○対象となる施設</w:t>
      </w:r>
      <w:r w:rsidR="00D2151E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事業</w:t>
      </w:r>
      <w:r w:rsidR="003B0F9F">
        <w:rPr>
          <w:rFonts w:ascii="HG丸ｺﾞｼｯｸM-PRO" w:eastAsia="HG丸ｺﾞｼｯｸM-PRO" w:hAnsi="HG丸ｺﾞｼｯｸM-PRO" w:hint="eastAsia"/>
          <w:b/>
          <w:sz w:val="24"/>
          <w:szCs w:val="24"/>
        </w:rPr>
        <w:t>等</w:t>
      </w:r>
    </w:p>
    <w:p w14:paraId="1E4D3AC6" w14:textId="77777777" w:rsidR="00972B95" w:rsidRPr="003B0F9F" w:rsidRDefault="00972B95" w:rsidP="003B0F9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3B0F9F" w:rsidRPr="003B0F9F">
        <w:rPr>
          <w:rFonts w:ascii="HG丸ｺﾞｼｯｸM-PRO" w:eastAsia="HG丸ｺﾞｼｯｸM-PRO" w:hAnsi="HG丸ｺﾞｼｯｸM-PRO" w:hint="eastAsia"/>
          <w:sz w:val="24"/>
          <w:szCs w:val="24"/>
        </w:rPr>
        <w:t>認可外保育施設</w:t>
      </w:r>
      <w:r w:rsidR="003B0F9F">
        <w:rPr>
          <w:rFonts w:ascii="HG丸ｺﾞｼｯｸM-PRO" w:eastAsia="HG丸ｺﾞｼｯｸM-PRO" w:hAnsi="HG丸ｺﾞｼｯｸM-PRO" w:hint="eastAsia"/>
          <w:sz w:val="24"/>
          <w:szCs w:val="24"/>
        </w:rPr>
        <w:t>、一時預かり事業、病児保育事業、ファミリーサポートセンター事業</w:t>
      </w:r>
    </w:p>
    <w:p w14:paraId="13D49047" w14:textId="77777777" w:rsidR="00972B95" w:rsidRDefault="00972B95" w:rsidP="007F582E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CAFBF2B" w14:textId="77777777" w:rsidR="003B0F9F" w:rsidRPr="00574025" w:rsidRDefault="003B0F9F" w:rsidP="007F582E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〇施設等利用給付認定申請</w:t>
      </w:r>
    </w:p>
    <w:p w14:paraId="5D45CA7B" w14:textId="77777777" w:rsidR="007F582E" w:rsidRPr="000B5212" w:rsidRDefault="000420B0" w:rsidP="002A33C8">
      <w:pPr>
        <w:pStyle w:val="Default"/>
        <w:rPr>
          <w:rFonts w:hAnsi="HG丸ｺﾞｼｯｸM-PRO"/>
        </w:rPr>
      </w:pPr>
      <w:r w:rsidRPr="003B0F9F">
        <w:rPr>
          <w:rFonts w:hAnsi="HG丸ｺﾞｼｯｸM-PRO" w:hint="eastAsia"/>
        </w:rPr>
        <w:t xml:space="preserve">　</w:t>
      </w:r>
      <w:r w:rsidR="003B0F9F" w:rsidRPr="003B0F9F">
        <w:rPr>
          <w:rFonts w:hAnsi="HG丸ｺﾞｼｯｸM-PRO" w:hint="eastAsia"/>
        </w:rPr>
        <w:t>無償化の対象となるには、</w:t>
      </w:r>
      <w:r w:rsidR="00CC676B">
        <w:rPr>
          <w:rFonts w:hAnsi="HG丸ｺﾞｼｯｸM-PRO" w:hint="eastAsia"/>
        </w:rPr>
        <w:t>保護者の住所のある市町村に施設等利用給付認定申請を行い、</w:t>
      </w:r>
      <w:r w:rsidR="005A2FAF" w:rsidRPr="003B0F9F">
        <w:rPr>
          <w:rFonts w:hAnsi="HG丸ｺﾞｼｯｸM-PRO" w:hint="eastAsia"/>
        </w:rPr>
        <w:t>保育の必要性の認定</w:t>
      </w:r>
      <w:r w:rsidR="00B90E20" w:rsidRPr="003B0F9F">
        <w:rPr>
          <w:rFonts w:hAnsi="HG丸ｺﾞｼｯｸM-PRO" w:hint="eastAsia"/>
        </w:rPr>
        <w:t>（新２</w:t>
      </w:r>
      <w:r w:rsidR="00736122">
        <w:rPr>
          <w:rFonts w:hAnsi="HG丸ｺﾞｼｯｸM-PRO" w:hint="eastAsia"/>
        </w:rPr>
        <w:t>・３</w:t>
      </w:r>
      <w:r w:rsidR="00B90E20" w:rsidRPr="000B5212">
        <w:rPr>
          <w:rFonts w:hAnsi="HG丸ｺﾞｼｯｸM-PRO" w:hint="eastAsia"/>
        </w:rPr>
        <w:t>号認定）</w:t>
      </w:r>
      <w:r w:rsidR="003B0F9F">
        <w:rPr>
          <w:rFonts w:hAnsi="HG丸ｺﾞｼｯｸM-PRO" w:hint="eastAsia"/>
        </w:rPr>
        <w:t>を受ける必要が</w:t>
      </w:r>
      <w:r w:rsidR="00CC676B">
        <w:rPr>
          <w:rFonts w:hAnsi="HG丸ｺﾞｼｯｸM-PRO" w:hint="eastAsia"/>
        </w:rPr>
        <w:t>あります。</w:t>
      </w:r>
    </w:p>
    <w:p w14:paraId="5975C62C" w14:textId="77777777" w:rsidR="00516CB2" w:rsidRPr="003B0F9F" w:rsidRDefault="00516CB2" w:rsidP="00B26A2F">
      <w:pPr>
        <w:pStyle w:val="Default"/>
      </w:pPr>
    </w:p>
    <w:p w14:paraId="164058A2" w14:textId="77777777" w:rsidR="00F42861" w:rsidRPr="00F42861" w:rsidRDefault="00F42861" w:rsidP="00F42861">
      <w:pPr>
        <w:pStyle w:val="Default"/>
        <w:rPr>
          <w:bCs/>
        </w:rPr>
      </w:pPr>
      <w:r w:rsidRPr="000B5212">
        <w:rPr>
          <w:rFonts w:hint="eastAsia"/>
          <w:bCs/>
        </w:rPr>
        <w:t>◆</w:t>
      </w:r>
      <w:r>
        <w:rPr>
          <w:rFonts w:hint="eastAsia"/>
          <w:b/>
          <w:bCs/>
        </w:rPr>
        <w:t>保育の必要性の認定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5245"/>
        <w:gridCol w:w="2410"/>
      </w:tblGrid>
      <w:tr w:rsidR="00F42861" w:rsidRPr="00015A9F" w14:paraId="3296DF42" w14:textId="77777777" w:rsidTr="0091263B">
        <w:trPr>
          <w:trHeight w:val="99"/>
        </w:trPr>
        <w:tc>
          <w:tcPr>
            <w:tcW w:w="6662" w:type="dxa"/>
            <w:gridSpan w:val="2"/>
          </w:tcPr>
          <w:p w14:paraId="3D94FFBD" w14:textId="77777777" w:rsidR="00F42861" w:rsidRPr="002540AB" w:rsidRDefault="00F42861" w:rsidP="00137F33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保護者の状況</w:t>
            </w:r>
          </w:p>
        </w:tc>
        <w:tc>
          <w:tcPr>
            <w:tcW w:w="2410" w:type="dxa"/>
          </w:tcPr>
          <w:p w14:paraId="1823DB0A" w14:textId="77777777" w:rsidR="00F42861" w:rsidRPr="002540AB" w:rsidRDefault="00F42861" w:rsidP="00137F33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期</w:t>
            </w:r>
            <w:r w:rsidR="00137F3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</w:t>
            </w: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間</w:t>
            </w:r>
          </w:p>
        </w:tc>
      </w:tr>
      <w:tr w:rsidR="00F42861" w:rsidRPr="002540AB" w14:paraId="19694E19" w14:textId="77777777" w:rsidTr="0091263B">
        <w:trPr>
          <w:trHeight w:val="99"/>
        </w:trPr>
        <w:tc>
          <w:tcPr>
            <w:tcW w:w="1417" w:type="dxa"/>
          </w:tcPr>
          <w:p w14:paraId="60FFAB89" w14:textId="77777777" w:rsidR="00F42861" w:rsidRPr="002540AB" w:rsidRDefault="00F42861" w:rsidP="0091263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就労</w:t>
            </w:r>
          </w:p>
        </w:tc>
        <w:tc>
          <w:tcPr>
            <w:tcW w:w="5245" w:type="dxa"/>
          </w:tcPr>
          <w:p w14:paraId="4B648853" w14:textId="77777777" w:rsidR="00F42861" w:rsidRPr="002540AB" w:rsidRDefault="00F42861" w:rsidP="0091263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会社自宅を問わず月52時間以上就労している場合</w:t>
            </w:r>
          </w:p>
        </w:tc>
        <w:tc>
          <w:tcPr>
            <w:tcW w:w="2410" w:type="dxa"/>
          </w:tcPr>
          <w:p w14:paraId="6ACEC505" w14:textId="77777777" w:rsidR="00F42861" w:rsidRPr="002540AB" w:rsidRDefault="00F42861" w:rsidP="0091263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就労している期間</w:t>
            </w:r>
          </w:p>
        </w:tc>
      </w:tr>
      <w:tr w:rsidR="00F42861" w:rsidRPr="002540AB" w14:paraId="578D6721" w14:textId="77777777" w:rsidTr="0091263B">
        <w:trPr>
          <w:trHeight w:val="99"/>
        </w:trPr>
        <w:tc>
          <w:tcPr>
            <w:tcW w:w="1417" w:type="dxa"/>
          </w:tcPr>
          <w:p w14:paraId="77E5E387" w14:textId="77777777" w:rsidR="00F42861" w:rsidRPr="002540AB" w:rsidRDefault="00F42861" w:rsidP="0091263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妊娠・出産</w:t>
            </w:r>
          </w:p>
        </w:tc>
        <w:tc>
          <w:tcPr>
            <w:tcW w:w="5245" w:type="dxa"/>
          </w:tcPr>
          <w:p w14:paraId="4956B910" w14:textId="77777777" w:rsidR="00F42861" w:rsidRPr="002540AB" w:rsidRDefault="00F42861" w:rsidP="0091263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妊娠中であるか、出産後間もない場合</w:t>
            </w:r>
          </w:p>
        </w:tc>
        <w:tc>
          <w:tcPr>
            <w:tcW w:w="2410" w:type="dxa"/>
          </w:tcPr>
          <w:p w14:paraId="1F0680F1" w14:textId="77777777" w:rsidR="00F42861" w:rsidRPr="002540AB" w:rsidRDefault="00F42861" w:rsidP="0091263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産前8週・出産日の8週後の月末まで</w:t>
            </w:r>
          </w:p>
        </w:tc>
      </w:tr>
      <w:tr w:rsidR="00F42861" w:rsidRPr="002540AB" w14:paraId="66057444" w14:textId="77777777" w:rsidTr="0091263B">
        <w:trPr>
          <w:trHeight w:val="99"/>
        </w:trPr>
        <w:tc>
          <w:tcPr>
            <w:tcW w:w="1417" w:type="dxa"/>
          </w:tcPr>
          <w:p w14:paraId="66BA4510" w14:textId="77777777" w:rsidR="00F42861" w:rsidRPr="002540AB" w:rsidRDefault="00F42861" w:rsidP="0091263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疾病・障害</w:t>
            </w:r>
          </w:p>
        </w:tc>
        <w:tc>
          <w:tcPr>
            <w:tcW w:w="5245" w:type="dxa"/>
          </w:tcPr>
          <w:p w14:paraId="12F85C1E" w14:textId="77777777" w:rsidR="00F42861" w:rsidRPr="002540AB" w:rsidRDefault="00F42861" w:rsidP="0091263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病気や障害がある場合</w:t>
            </w:r>
          </w:p>
        </w:tc>
        <w:tc>
          <w:tcPr>
            <w:tcW w:w="2410" w:type="dxa"/>
          </w:tcPr>
          <w:p w14:paraId="5CF2B48D" w14:textId="77777777" w:rsidR="00F42861" w:rsidRPr="002540AB" w:rsidRDefault="00F42861" w:rsidP="0091263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療養を必要としなくなるまで</w:t>
            </w:r>
          </w:p>
        </w:tc>
      </w:tr>
      <w:tr w:rsidR="00F42861" w:rsidRPr="002540AB" w14:paraId="51C4702F" w14:textId="77777777" w:rsidTr="0091263B">
        <w:trPr>
          <w:trHeight w:val="99"/>
        </w:trPr>
        <w:tc>
          <w:tcPr>
            <w:tcW w:w="1417" w:type="dxa"/>
          </w:tcPr>
          <w:p w14:paraId="7A4A35E2" w14:textId="77777777" w:rsidR="00F42861" w:rsidRPr="002540AB" w:rsidRDefault="00F42861" w:rsidP="0091263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介護・看護</w:t>
            </w:r>
          </w:p>
        </w:tc>
        <w:tc>
          <w:tcPr>
            <w:tcW w:w="5245" w:type="dxa"/>
          </w:tcPr>
          <w:p w14:paraId="0C020F7F" w14:textId="77777777" w:rsidR="00F42861" w:rsidRPr="002540AB" w:rsidRDefault="00F42861" w:rsidP="0091263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病人や障害者を介護・看護している場合</w:t>
            </w:r>
          </w:p>
        </w:tc>
        <w:tc>
          <w:tcPr>
            <w:tcW w:w="2410" w:type="dxa"/>
          </w:tcPr>
          <w:p w14:paraId="4619404C" w14:textId="77777777" w:rsidR="00F42861" w:rsidRPr="002540AB" w:rsidRDefault="00F42861" w:rsidP="0091263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介護・看護を必要としなくなるまで</w:t>
            </w:r>
          </w:p>
        </w:tc>
      </w:tr>
      <w:tr w:rsidR="00F42861" w:rsidRPr="002540AB" w14:paraId="0AE31647" w14:textId="77777777" w:rsidTr="0091263B">
        <w:trPr>
          <w:trHeight w:val="99"/>
        </w:trPr>
        <w:tc>
          <w:tcPr>
            <w:tcW w:w="1417" w:type="dxa"/>
          </w:tcPr>
          <w:p w14:paraId="7810AD56" w14:textId="77777777" w:rsidR="00F42861" w:rsidRPr="002540AB" w:rsidRDefault="00F42861" w:rsidP="0091263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災害復旧</w:t>
            </w:r>
          </w:p>
        </w:tc>
        <w:tc>
          <w:tcPr>
            <w:tcW w:w="5245" w:type="dxa"/>
          </w:tcPr>
          <w:p w14:paraId="32D6BC85" w14:textId="77777777" w:rsidR="00F42861" w:rsidRPr="002540AB" w:rsidRDefault="00F42861" w:rsidP="0091263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災害などの復旧にあたっている場合</w:t>
            </w:r>
          </w:p>
        </w:tc>
        <w:tc>
          <w:tcPr>
            <w:tcW w:w="2410" w:type="dxa"/>
          </w:tcPr>
          <w:p w14:paraId="730B12F4" w14:textId="77777777" w:rsidR="00F42861" w:rsidRPr="002540AB" w:rsidRDefault="00F42861" w:rsidP="0091263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必要な期間</w:t>
            </w:r>
          </w:p>
        </w:tc>
      </w:tr>
      <w:tr w:rsidR="00F42861" w:rsidRPr="002540AB" w14:paraId="5CCF6FF0" w14:textId="77777777" w:rsidTr="0091263B">
        <w:trPr>
          <w:trHeight w:val="99"/>
        </w:trPr>
        <w:tc>
          <w:tcPr>
            <w:tcW w:w="1417" w:type="dxa"/>
          </w:tcPr>
          <w:p w14:paraId="44DA4A2E" w14:textId="77777777" w:rsidR="00F42861" w:rsidRPr="002540AB" w:rsidRDefault="00F42861" w:rsidP="0091263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求職活動</w:t>
            </w:r>
          </w:p>
        </w:tc>
        <w:tc>
          <w:tcPr>
            <w:tcW w:w="5245" w:type="dxa"/>
          </w:tcPr>
          <w:p w14:paraId="055C9CE2" w14:textId="77777777" w:rsidR="00F42861" w:rsidRPr="002540AB" w:rsidRDefault="00F42861" w:rsidP="0091263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求職活動を継続的に行っている場合</w:t>
            </w:r>
          </w:p>
        </w:tc>
        <w:tc>
          <w:tcPr>
            <w:tcW w:w="2410" w:type="dxa"/>
          </w:tcPr>
          <w:p w14:paraId="4CFB393B" w14:textId="77777777" w:rsidR="00F42861" w:rsidRPr="002540AB" w:rsidRDefault="00F42861" w:rsidP="0091263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90日間</w:t>
            </w:r>
          </w:p>
        </w:tc>
      </w:tr>
      <w:tr w:rsidR="00F42861" w:rsidRPr="002540AB" w14:paraId="2A997E73" w14:textId="77777777" w:rsidTr="0091263B">
        <w:trPr>
          <w:trHeight w:val="99"/>
        </w:trPr>
        <w:tc>
          <w:tcPr>
            <w:tcW w:w="1417" w:type="dxa"/>
          </w:tcPr>
          <w:p w14:paraId="1D062C6C" w14:textId="77777777" w:rsidR="00F42861" w:rsidRPr="002540AB" w:rsidRDefault="00F42861" w:rsidP="0091263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就学</w:t>
            </w:r>
          </w:p>
        </w:tc>
        <w:tc>
          <w:tcPr>
            <w:tcW w:w="5245" w:type="dxa"/>
          </w:tcPr>
          <w:p w14:paraId="10E2E3BC" w14:textId="77777777" w:rsidR="00F42861" w:rsidRPr="002540AB" w:rsidRDefault="00F42861" w:rsidP="0091263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学校又は職業訓練校に在学している場合</w:t>
            </w:r>
          </w:p>
        </w:tc>
        <w:tc>
          <w:tcPr>
            <w:tcW w:w="2410" w:type="dxa"/>
          </w:tcPr>
          <w:p w14:paraId="6B47551F" w14:textId="77777777" w:rsidR="00F42861" w:rsidRPr="002540AB" w:rsidRDefault="00F42861" w:rsidP="0091263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必要な期間</w:t>
            </w:r>
          </w:p>
        </w:tc>
      </w:tr>
      <w:tr w:rsidR="00F42861" w:rsidRPr="002540AB" w14:paraId="19EAF25F" w14:textId="77777777" w:rsidTr="0091263B">
        <w:trPr>
          <w:trHeight w:val="99"/>
        </w:trPr>
        <w:tc>
          <w:tcPr>
            <w:tcW w:w="1417" w:type="dxa"/>
          </w:tcPr>
          <w:p w14:paraId="5D94C2BD" w14:textId="77777777" w:rsidR="00F42861" w:rsidRPr="002540AB" w:rsidRDefault="00F42861" w:rsidP="0091263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虐待・</w:t>
            </w:r>
            <w:r w:rsidRPr="002540AB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>DV</w:t>
            </w:r>
          </w:p>
        </w:tc>
        <w:tc>
          <w:tcPr>
            <w:tcW w:w="5245" w:type="dxa"/>
          </w:tcPr>
          <w:p w14:paraId="2EFFB902" w14:textId="77777777" w:rsidR="00F42861" w:rsidRPr="002540AB" w:rsidRDefault="00F42861" w:rsidP="0091263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虐待や</w:t>
            </w:r>
            <w:r w:rsidRPr="002540AB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>DV</w:t>
            </w: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のおそれがある場合</w:t>
            </w:r>
          </w:p>
        </w:tc>
        <w:tc>
          <w:tcPr>
            <w:tcW w:w="2410" w:type="dxa"/>
          </w:tcPr>
          <w:p w14:paraId="23694E3B" w14:textId="77777777" w:rsidR="00F42861" w:rsidRPr="002540AB" w:rsidRDefault="00F42861" w:rsidP="0091263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必要な期間</w:t>
            </w:r>
          </w:p>
        </w:tc>
      </w:tr>
      <w:tr w:rsidR="00F42861" w:rsidRPr="002540AB" w14:paraId="3B97B0E6" w14:textId="77777777" w:rsidTr="0091263B">
        <w:trPr>
          <w:trHeight w:val="99"/>
        </w:trPr>
        <w:tc>
          <w:tcPr>
            <w:tcW w:w="1417" w:type="dxa"/>
          </w:tcPr>
          <w:p w14:paraId="6560DE2E" w14:textId="77777777" w:rsidR="00F42861" w:rsidRPr="002540AB" w:rsidRDefault="00F42861" w:rsidP="0091263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5245" w:type="dxa"/>
          </w:tcPr>
          <w:p w14:paraId="50388957" w14:textId="77777777" w:rsidR="00F42861" w:rsidRPr="002540AB" w:rsidRDefault="00F42861" w:rsidP="0091263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上記に類する状態にある場合</w:t>
            </w:r>
          </w:p>
        </w:tc>
        <w:tc>
          <w:tcPr>
            <w:tcW w:w="2410" w:type="dxa"/>
          </w:tcPr>
          <w:p w14:paraId="23F9A766" w14:textId="77777777" w:rsidR="00F42861" w:rsidRPr="002540AB" w:rsidRDefault="00F42861" w:rsidP="0091263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2540A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必要な期間</w:t>
            </w:r>
          </w:p>
        </w:tc>
      </w:tr>
    </w:tbl>
    <w:p w14:paraId="456A2DEA" w14:textId="77777777" w:rsidR="00EF0D19" w:rsidRDefault="00EF0D19" w:rsidP="00B26A2F">
      <w:pPr>
        <w:pStyle w:val="Default"/>
        <w:rPr>
          <w:sz w:val="22"/>
          <w:szCs w:val="22"/>
        </w:rPr>
      </w:pPr>
    </w:p>
    <w:p w14:paraId="157032FE" w14:textId="77777777" w:rsidR="00EF0D19" w:rsidRPr="00EF0D19" w:rsidRDefault="00EF0D19" w:rsidP="00EF0D19">
      <w:pPr>
        <w:pStyle w:val="Default"/>
        <w:jc w:val="center"/>
        <w:rPr>
          <w:sz w:val="26"/>
          <w:szCs w:val="26"/>
        </w:rPr>
      </w:pPr>
      <w:r w:rsidRPr="00EF0D19">
        <w:rPr>
          <w:rFonts w:hint="eastAsia"/>
          <w:sz w:val="26"/>
          <w:szCs w:val="26"/>
        </w:rPr>
        <w:t>《　裏面につづく　》</w:t>
      </w:r>
    </w:p>
    <w:p w14:paraId="0C60EA9B" w14:textId="77777777" w:rsidR="00EF0D19" w:rsidRPr="000B5212" w:rsidRDefault="00EF0D19" w:rsidP="00B26A2F">
      <w:pPr>
        <w:pStyle w:val="Default"/>
        <w:rPr>
          <w:sz w:val="22"/>
          <w:szCs w:val="22"/>
        </w:rPr>
      </w:pPr>
    </w:p>
    <w:p w14:paraId="7D14F5DA" w14:textId="77777777" w:rsidR="00371177" w:rsidRPr="000B5212" w:rsidRDefault="00F42861" w:rsidP="000B5212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施設等利用給付認定申請</w:t>
      </w:r>
      <w:r w:rsidR="002E4885">
        <w:rPr>
          <w:rFonts w:ascii="HG丸ｺﾞｼｯｸM-PRO" w:eastAsia="HG丸ｺﾞｼｯｸM-PRO" w:hAnsi="HG丸ｺﾞｼｯｸM-PRO" w:hint="eastAsia"/>
          <w:sz w:val="28"/>
          <w:szCs w:val="28"/>
        </w:rPr>
        <w:t>について</w:t>
      </w:r>
    </w:p>
    <w:p w14:paraId="28289938" w14:textId="77777777" w:rsidR="00710315" w:rsidRPr="00710315" w:rsidRDefault="00710315" w:rsidP="008730A8">
      <w:pPr>
        <w:pStyle w:val="Default"/>
        <w:rPr>
          <w:bCs/>
        </w:rPr>
      </w:pPr>
    </w:p>
    <w:p w14:paraId="388AB7E9" w14:textId="77777777" w:rsidR="008730A8" w:rsidRPr="00CC676B" w:rsidRDefault="00EF0D19" w:rsidP="008730A8">
      <w:pPr>
        <w:pStyle w:val="Default"/>
        <w:rPr>
          <w:b/>
          <w:bCs/>
        </w:rPr>
      </w:pPr>
      <w:r>
        <w:rPr>
          <w:rFonts w:hint="eastAsia"/>
          <w:b/>
          <w:bCs/>
        </w:rPr>
        <w:t>１　提出書類</w:t>
      </w:r>
    </w:p>
    <w:p w14:paraId="3CBE32D2" w14:textId="77777777" w:rsidR="003173C5" w:rsidRPr="00CC676B" w:rsidRDefault="008730A8" w:rsidP="008730A8">
      <w:pPr>
        <w:pStyle w:val="Default"/>
        <w:rPr>
          <w:rFonts w:hAnsi="HG丸ｺﾞｼｯｸM-PRO"/>
        </w:rPr>
      </w:pPr>
      <w:r>
        <w:rPr>
          <w:rFonts w:hint="eastAsia"/>
          <w:bCs/>
        </w:rPr>
        <w:t xml:space="preserve">　</w:t>
      </w:r>
      <w:r w:rsidR="003173C5">
        <w:rPr>
          <w:rFonts w:hAnsi="HG丸ｺﾞｼｯｸM-PRO" w:hint="eastAsia"/>
        </w:rPr>
        <w:t>①　子育てのための施設等利用給付認定申請書</w:t>
      </w:r>
    </w:p>
    <w:p w14:paraId="67B07F93" w14:textId="77777777" w:rsidR="00EC4EBE" w:rsidRDefault="00EC4EBE" w:rsidP="00EC4EBE">
      <w:pPr>
        <w:pStyle w:val="Default"/>
        <w:ind w:firstLineChars="100" w:firstLine="240"/>
        <w:rPr>
          <w:rFonts w:hAnsi="HG丸ｺﾞｼｯｸM-PRO"/>
        </w:rPr>
      </w:pPr>
      <w:r>
        <w:rPr>
          <w:rFonts w:hAnsi="HG丸ｺﾞｼｯｸM-PRO" w:hint="eastAsia"/>
        </w:rPr>
        <w:t>②　個人番号（マイナンバー）提供書</w:t>
      </w:r>
    </w:p>
    <w:p w14:paraId="791B09B5" w14:textId="77777777" w:rsidR="00877316" w:rsidRPr="008730A8" w:rsidRDefault="00877316" w:rsidP="00EC4EBE">
      <w:pPr>
        <w:pStyle w:val="Default"/>
        <w:ind w:firstLineChars="100" w:firstLine="240"/>
        <w:rPr>
          <w:rFonts w:hAnsi="HG丸ｺﾞｼｯｸM-PRO"/>
        </w:rPr>
      </w:pPr>
      <w:r>
        <w:rPr>
          <w:rFonts w:hAnsi="HG丸ｺﾞｼｯｸM-PRO" w:hint="eastAsia"/>
        </w:rPr>
        <w:t xml:space="preserve">　　※過去に提出済みの方は不要。</w:t>
      </w:r>
    </w:p>
    <w:p w14:paraId="1D5066C2" w14:textId="77777777" w:rsidR="002540AB" w:rsidRDefault="001A13AA" w:rsidP="0037117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C4EBE">
        <w:rPr>
          <w:rFonts w:ascii="HG丸ｺﾞｼｯｸM-PRO" w:eastAsia="HG丸ｺﾞｼｯｸM-PRO" w:hAnsi="HG丸ｺﾞｼｯｸM-PRO" w:hint="eastAsia"/>
          <w:sz w:val="24"/>
          <w:szCs w:val="24"/>
        </w:rPr>
        <w:t>③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B42A9">
        <w:rPr>
          <w:rFonts w:ascii="HG丸ｺﾞｼｯｸM-PRO" w:eastAsia="HG丸ｺﾞｼｯｸM-PRO" w:hAnsi="HG丸ｺﾞｼｯｸM-PRO" w:hint="eastAsia"/>
          <w:sz w:val="24"/>
          <w:szCs w:val="24"/>
        </w:rPr>
        <w:t>保育の必要性を証明する書類</w:t>
      </w:r>
      <w:r w:rsidR="00AA2DCE">
        <w:rPr>
          <w:rFonts w:ascii="HG丸ｺﾞｼｯｸM-PRO" w:eastAsia="HG丸ｺﾞｼｯｸM-PRO" w:hAnsi="HG丸ｺﾞｼｯｸM-PRO" w:hint="eastAsia"/>
          <w:sz w:val="24"/>
          <w:szCs w:val="24"/>
        </w:rPr>
        <w:t>（父、母）</w:t>
      </w:r>
    </w:p>
    <w:p w14:paraId="3082D9A6" w14:textId="77777777" w:rsidR="007B42A9" w:rsidRDefault="007B42A9" w:rsidP="0037117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1A13A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9640E">
        <w:rPr>
          <w:rFonts w:ascii="HG丸ｺﾞｼｯｸM-PRO" w:eastAsia="HG丸ｺﾞｼｯｸM-PRO" w:hAnsi="HG丸ｺﾞｼｯｸM-PRO" w:hint="eastAsia"/>
          <w:sz w:val="24"/>
          <w:szCs w:val="24"/>
        </w:rPr>
        <w:t>就労</w:t>
      </w:r>
      <w:r w:rsidR="00AA2DCE">
        <w:rPr>
          <w:rFonts w:ascii="HG丸ｺﾞｼｯｸM-PRO" w:eastAsia="HG丸ｺﾞｼｯｸM-PRO" w:hAnsi="HG丸ｺﾞｼｯｸM-PRO" w:hint="eastAsia"/>
          <w:sz w:val="24"/>
          <w:szCs w:val="24"/>
        </w:rPr>
        <w:t>証明書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1757DA">
        <w:rPr>
          <w:rFonts w:ascii="HG丸ｺﾞｼｯｸM-PRO" w:eastAsia="HG丸ｺﾞｼｯｸM-PRO" w:hAnsi="HG丸ｺﾞｼｯｸM-PRO" w:hint="eastAsia"/>
          <w:sz w:val="24"/>
          <w:szCs w:val="24"/>
        </w:rPr>
        <w:t>母子手帳、診断書など</w:t>
      </w:r>
    </w:p>
    <w:p w14:paraId="26E47F7C" w14:textId="77777777" w:rsidR="001757DA" w:rsidRPr="00CC676B" w:rsidRDefault="00CC676B" w:rsidP="00EC4EB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C676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④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保育所等利用申し込み等の不実施に係る理由書</w:t>
      </w:r>
    </w:p>
    <w:p w14:paraId="26FB8B25" w14:textId="77777777" w:rsidR="00CC676B" w:rsidRPr="00CC676B" w:rsidRDefault="00CC676B" w:rsidP="00EC4EBE">
      <w:pPr>
        <w:jc w:val="left"/>
        <w:rPr>
          <w:rFonts w:ascii="HG丸ｺﾞｼｯｸM-PRO" w:eastAsia="HG丸ｺﾞｼｯｸM-PRO" w:hAnsi="HG丸ｺﾞｼｯｸM-PRO"/>
          <w:sz w:val="24"/>
          <w:szCs w:val="24"/>
          <w:u w:val="wave"/>
        </w:rPr>
      </w:pPr>
    </w:p>
    <w:p w14:paraId="1B15CEC7" w14:textId="77777777" w:rsidR="001757DA" w:rsidRDefault="00495E71" w:rsidP="00CC676B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※既に認定を受けている方も、</w:t>
      </w:r>
      <w:r w:rsidR="006E7EE7">
        <w:rPr>
          <w:rFonts w:ascii="HG丸ｺﾞｼｯｸM-PRO" w:eastAsia="HG丸ｺﾞｼｯｸM-PRO" w:hAnsi="HG丸ｺﾞｼｯｸM-PRO" w:hint="eastAsia"/>
          <w:sz w:val="24"/>
          <w:szCs w:val="24"/>
        </w:rPr>
        <w:t>年に１度、保育を必要とする</w:t>
      </w:r>
      <w:r w:rsidR="00871054">
        <w:rPr>
          <w:rFonts w:ascii="HG丸ｺﾞｼｯｸM-PRO" w:eastAsia="HG丸ｺﾞｼｯｸM-PRO" w:hAnsi="HG丸ｺﾞｼｯｸM-PRO" w:hint="eastAsia"/>
          <w:sz w:val="24"/>
          <w:szCs w:val="24"/>
        </w:rPr>
        <w:t>認定内容</w:t>
      </w:r>
      <w:r w:rsidR="006E7EE7">
        <w:rPr>
          <w:rFonts w:ascii="HG丸ｺﾞｼｯｸM-PRO" w:eastAsia="HG丸ｺﾞｼｯｸM-PRO" w:hAnsi="HG丸ｺﾞｼｯｸM-PRO" w:hint="eastAsia"/>
          <w:sz w:val="24"/>
          <w:szCs w:val="24"/>
        </w:rPr>
        <w:t>を確認しますので、必ず申請期限内に書類を提出してください。</w:t>
      </w:r>
    </w:p>
    <w:p w14:paraId="2EAA74F2" w14:textId="77777777" w:rsidR="008730A8" w:rsidRPr="006E7EE7" w:rsidRDefault="008730A8" w:rsidP="001757DA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C553AC9" w14:textId="77777777" w:rsidR="008730A8" w:rsidRDefault="008730A8" w:rsidP="001757DA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CBD06D0" w14:textId="77777777" w:rsidR="00EF0D19" w:rsidRDefault="00EF0D19" w:rsidP="001757DA">
      <w:pPr>
        <w:ind w:left="241" w:hangingChars="100" w:hanging="241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２　</w:t>
      </w:r>
      <w:r w:rsidRPr="00EF0D19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請場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14:paraId="0ABB3295" w14:textId="77777777" w:rsidR="00EF0D19" w:rsidRPr="00EF0D19" w:rsidRDefault="00EF0D19" w:rsidP="00EF0D19">
      <w:pPr>
        <w:ind w:leftChars="100" w:left="210" w:firstLineChars="200" w:firstLine="48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F0D19">
        <w:rPr>
          <w:rFonts w:ascii="HG丸ｺﾞｼｯｸM-PRO" w:eastAsia="HG丸ｺﾞｼｯｸM-PRO" w:hAnsi="HG丸ｺﾞｼｯｸM-PRO" w:hint="eastAsia"/>
          <w:sz w:val="24"/>
          <w:szCs w:val="24"/>
        </w:rPr>
        <w:t>南房総市教育委員会　子ども教育課</w:t>
      </w:r>
    </w:p>
    <w:p w14:paraId="4A902983" w14:textId="77777777" w:rsidR="00EF0D19" w:rsidRDefault="00EF0D19" w:rsidP="001757DA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南房総市役所丸山分庁舎　南房総市岩糸２４８９番地</w:t>
      </w:r>
    </w:p>
    <w:p w14:paraId="179566F3" w14:textId="77777777" w:rsidR="00EF0D19" w:rsidRPr="00EF0D19" w:rsidRDefault="00EF0D19" w:rsidP="001757DA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99B4261" w14:textId="77777777" w:rsidR="00EF0D19" w:rsidRPr="00EF0D19" w:rsidRDefault="00EF0D19" w:rsidP="001757DA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44E75BB" w14:textId="77777777" w:rsidR="00EF0D19" w:rsidRDefault="00EF0D19" w:rsidP="0024727B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３　</w:t>
      </w:r>
      <w:r w:rsidR="006B4BD2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請期間</w:t>
      </w:r>
    </w:p>
    <w:p w14:paraId="41074F64" w14:textId="7DB55566" w:rsidR="0024727B" w:rsidRPr="00EF0D19" w:rsidRDefault="002E4885" w:rsidP="00EF0D19">
      <w:pPr>
        <w:ind w:firstLineChars="200" w:firstLine="482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E488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6B4BD2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="00EC0747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0D24A1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CF019F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877316">
        <w:rPr>
          <w:rFonts w:ascii="HG丸ｺﾞｼｯｸM-PRO" w:eastAsia="HG丸ｺﾞｼｯｸM-PRO" w:hAnsi="HG丸ｺﾞｼｯｸM-PRO" w:hint="eastAsia"/>
          <w:sz w:val="24"/>
          <w:szCs w:val="24"/>
        </w:rPr>
        <w:t>１２月</w:t>
      </w:r>
      <w:r w:rsidR="000D24A1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EC0747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877316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CF019F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6E7EE7"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  <w:r w:rsidR="00877316">
        <w:rPr>
          <w:rFonts w:ascii="HG丸ｺﾞｼｯｸM-PRO" w:eastAsia="HG丸ｺﾞｼｯｸM-PRO" w:hAnsi="HG丸ｺﾞｼｯｸM-PRO" w:hint="eastAsia"/>
          <w:sz w:val="24"/>
          <w:szCs w:val="24"/>
        </w:rPr>
        <w:t>１２月１</w:t>
      </w:r>
      <w:r w:rsidR="000D24A1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EC0747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463829">
        <w:rPr>
          <w:rFonts w:ascii="HG丸ｺﾞｼｯｸM-PRO" w:eastAsia="HG丸ｺﾞｼｯｸM-PRO" w:hAnsi="HG丸ｺﾞｼｯｸM-PRO" w:hint="eastAsia"/>
          <w:sz w:val="24"/>
          <w:szCs w:val="24"/>
        </w:rPr>
        <w:t>金</w:t>
      </w:r>
      <w:r w:rsidR="0024727B" w:rsidRPr="00EF0D19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6E7EE7">
        <w:rPr>
          <w:rFonts w:ascii="HG丸ｺﾞｼｯｸM-PRO" w:eastAsia="HG丸ｺﾞｼｯｸM-PRO" w:hAnsi="HG丸ｺﾞｼｯｸM-PRO" w:hint="eastAsia"/>
          <w:sz w:val="24"/>
          <w:szCs w:val="24"/>
        </w:rPr>
        <w:t>の平日</w:t>
      </w:r>
    </w:p>
    <w:p w14:paraId="507D7B9B" w14:textId="25CD838A" w:rsidR="0024727B" w:rsidRDefault="006E7EE7" w:rsidP="00CF019F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6B4BD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午前８時</w:t>
      </w:r>
      <w:r w:rsidR="000D24A1">
        <w:rPr>
          <w:rFonts w:ascii="HG丸ｺﾞｼｯｸM-PRO" w:eastAsia="HG丸ｺﾞｼｯｸM-PRO" w:hAnsi="HG丸ｺﾞｼｯｸM-PRO" w:hint="eastAsia"/>
          <w:sz w:val="24"/>
          <w:szCs w:val="24"/>
        </w:rPr>
        <w:t>４５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分～午後５時</w:t>
      </w:r>
      <w:r w:rsidR="000D24A1">
        <w:rPr>
          <w:rFonts w:ascii="HG丸ｺﾞｼｯｸM-PRO" w:eastAsia="HG丸ｺﾞｼｯｸM-PRO" w:hAnsi="HG丸ｺﾞｼｯｸM-PRO" w:hint="eastAsia"/>
          <w:sz w:val="24"/>
          <w:szCs w:val="24"/>
        </w:rPr>
        <w:t>０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分</w:t>
      </w:r>
    </w:p>
    <w:p w14:paraId="78FBBFB3" w14:textId="56A8B3D7" w:rsidR="006B4BD2" w:rsidRDefault="00EC0747" w:rsidP="00CF019F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・令和</w:t>
      </w:r>
      <w:r w:rsidR="000D24A1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１２月</w:t>
      </w:r>
      <w:r w:rsidR="000D24A1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877316">
        <w:rPr>
          <w:rFonts w:ascii="HG丸ｺﾞｼｯｸM-PRO" w:eastAsia="HG丸ｺﾞｼｯｸM-PRO" w:hAnsi="HG丸ｺﾞｼｯｸM-PRO" w:hint="eastAsia"/>
          <w:sz w:val="24"/>
          <w:szCs w:val="24"/>
        </w:rPr>
        <w:t>日（土）・</w:t>
      </w:r>
      <w:r w:rsidR="000D24A1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6B4BD2">
        <w:rPr>
          <w:rFonts w:ascii="HG丸ｺﾞｼｯｸM-PRO" w:eastAsia="HG丸ｺﾞｼｯｸM-PRO" w:hAnsi="HG丸ｺﾞｼｯｸM-PRO" w:hint="eastAsia"/>
          <w:sz w:val="24"/>
          <w:szCs w:val="24"/>
        </w:rPr>
        <w:t>日（日）</w:t>
      </w:r>
    </w:p>
    <w:p w14:paraId="6CF6206C" w14:textId="77777777" w:rsidR="006B4BD2" w:rsidRPr="006B4BD2" w:rsidRDefault="006B4BD2" w:rsidP="00CF019F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午前１０時～午後３時</w:t>
      </w:r>
    </w:p>
    <w:p w14:paraId="3946CCBD" w14:textId="77777777" w:rsidR="00EF0D19" w:rsidRDefault="00EF0D19" w:rsidP="001757DA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C295216" w14:textId="77777777" w:rsidR="00B76FBC" w:rsidRPr="00B76FBC" w:rsidRDefault="00220B75" w:rsidP="00B76FBC">
      <w:pPr>
        <w:ind w:leftChars="100" w:left="210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※この期間を過ぎても申請できますが、無償化の対象</w:t>
      </w:r>
      <w:r w:rsidR="00B76FB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となる月が遅れ</w:t>
      </w:r>
      <w:r w:rsidR="0046382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る場合があり</w:t>
      </w:r>
      <w:r w:rsidR="00710315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ますので</w:t>
      </w:r>
      <w:r w:rsidR="003D558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ご注意ください。</w:t>
      </w:r>
    </w:p>
    <w:p w14:paraId="083F179F" w14:textId="77777777" w:rsidR="00EF0D19" w:rsidRPr="003D5586" w:rsidRDefault="00EF0D19" w:rsidP="00EF0D1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779EB87" w14:textId="77777777" w:rsidR="00EF0D19" w:rsidRDefault="00EF0D19" w:rsidP="001757DA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B4D7FCC" w14:textId="77777777" w:rsidR="00220B75" w:rsidRDefault="00220B75" w:rsidP="001757DA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72C825D" w14:textId="77777777" w:rsidR="00220B75" w:rsidRPr="00434D02" w:rsidRDefault="00220B75" w:rsidP="001757DA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191E7AD" w14:textId="77777777" w:rsidR="00EF0D19" w:rsidRDefault="00EF0D19" w:rsidP="00EF0D19">
      <w:pPr>
        <w:pStyle w:val="Default"/>
      </w:pPr>
      <w:r>
        <w:rPr>
          <w:rFonts w:hint="eastAsia"/>
        </w:rPr>
        <w:t>問い合わせ先</w:t>
      </w:r>
      <w:r w:rsidRPr="00A86756">
        <w:rPr>
          <w:rFonts w:hint="eastAsia"/>
        </w:rPr>
        <w:t>：</w:t>
      </w:r>
      <w:r>
        <w:rPr>
          <w:rFonts w:hint="eastAsia"/>
        </w:rPr>
        <w:t>南房総市教育委員会</w:t>
      </w:r>
      <w:r w:rsidRPr="00A86756">
        <w:rPr>
          <w:rFonts w:hint="eastAsia"/>
        </w:rPr>
        <w:t>子ども教育課　ＴＥＬ：</w:t>
      </w:r>
      <w:r>
        <w:t>0470</w:t>
      </w:r>
      <w:r>
        <w:rPr>
          <w:rFonts w:hint="eastAsia"/>
        </w:rPr>
        <w:t>－46－2966</w:t>
      </w:r>
    </w:p>
    <w:p w14:paraId="6571B309" w14:textId="77777777" w:rsidR="00EF0D19" w:rsidRDefault="00EF0D19" w:rsidP="00EF0D1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5EE3C48" w14:textId="77777777" w:rsidR="00AA2DCE" w:rsidRPr="000B5212" w:rsidRDefault="00EF0D19" w:rsidP="00AA2DC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86756">
        <w:rPr>
          <w:rFonts w:hint="eastAsia"/>
          <w:noProof/>
        </w:rPr>
        <w:drawing>
          <wp:anchor distT="0" distB="0" distL="114300" distR="114300" simplePos="0" relativeHeight="251664384" behindDoc="1" locked="0" layoutInCell="1" allowOverlap="1" wp14:anchorId="2C31E537" wp14:editId="11333976">
            <wp:simplePos x="0" y="0"/>
            <wp:positionH relativeFrom="column">
              <wp:posOffset>4671060</wp:posOffset>
            </wp:positionH>
            <wp:positionV relativeFrom="paragraph">
              <wp:posOffset>10160</wp:posOffset>
            </wp:positionV>
            <wp:extent cx="1113155" cy="848995"/>
            <wp:effectExtent l="0" t="0" r="0" b="8255"/>
            <wp:wrapNone/>
            <wp:docPr id="2" name="図 2" descr="c-04-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-04-0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B7218" w14:textId="77777777" w:rsidR="00EF0D19" w:rsidRPr="000B5212" w:rsidRDefault="00EF0D19" w:rsidP="00EF0D1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3A4D7B1" w14:textId="77777777" w:rsidR="001757DA" w:rsidRPr="00EF0D19" w:rsidRDefault="001757DA" w:rsidP="00F42861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1757DA" w:rsidRPr="00EF0D19" w:rsidSect="00DF5E41">
      <w:pgSz w:w="11906" w:h="16838"/>
      <w:pgMar w:top="851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903BF" w14:textId="77777777" w:rsidR="00B82675" w:rsidRDefault="00B82675" w:rsidP="001C0244">
      <w:r>
        <w:separator/>
      </w:r>
    </w:p>
  </w:endnote>
  <w:endnote w:type="continuationSeparator" w:id="0">
    <w:p w14:paraId="629D4F2D" w14:textId="77777777" w:rsidR="00B82675" w:rsidRDefault="00B82675" w:rsidP="001C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02C78" w14:textId="77777777" w:rsidR="00B82675" w:rsidRDefault="00B82675" w:rsidP="001C0244">
      <w:r>
        <w:separator/>
      </w:r>
    </w:p>
  </w:footnote>
  <w:footnote w:type="continuationSeparator" w:id="0">
    <w:p w14:paraId="760B7E22" w14:textId="77777777" w:rsidR="00B82675" w:rsidRDefault="00B82675" w:rsidP="001C0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573D2"/>
    <w:multiLevelType w:val="hybridMultilevel"/>
    <w:tmpl w:val="131092C4"/>
    <w:lvl w:ilvl="0" w:tplc="F0E2D8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ED3EB0"/>
    <w:multiLevelType w:val="hybridMultilevel"/>
    <w:tmpl w:val="A4A6216E"/>
    <w:lvl w:ilvl="0" w:tplc="175A51C6">
      <w:numFmt w:val="bullet"/>
      <w:lvlText w:val="※"/>
      <w:lvlJc w:val="left"/>
      <w:pPr>
        <w:ind w:left="1565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2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5" w:hanging="420"/>
      </w:pPr>
      <w:rPr>
        <w:rFonts w:ascii="Wingdings" w:hAnsi="Wingdings" w:hint="default"/>
      </w:rPr>
    </w:lvl>
  </w:abstractNum>
  <w:abstractNum w:abstractNumId="2" w15:restartNumberingAfterBreak="0">
    <w:nsid w:val="2C9C15BE"/>
    <w:multiLevelType w:val="hybridMultilevel"/>
    <w:tmpl w:val="705C0A0A"/>
    <w:lvl w:ilvl="0" w:tplc="FF84304E">
      <w:numFmt w:val="bullet"/>
      <w:lvlText w:val="※"/>
      <w:lvlJc w:val="left"/>
      <w:pPr>
        <w:ind w:left="1564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2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4" w:hanging="420"/>
      </w:pPr>
      <w:rPr>
        <w:rFonts w:ascii="Wingdings" w:hAnsi="Wingdings" w:hint="default"/>
      </w:rPr>
    </w:lvl>
  </w:abstractNum>
  <w:abstractNum w:abstractNumId="3" w15:restartNumberingAfterBreak="0">
    <w:nsid w:val="345F571A"/>
    <w:multiLevelType w:val="hybridMultilevel"/>
    <w:tmpl w:val="E402B112"/>
    <w:lvl w:ilvl="0" w:tplc="4BA43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777975"/>
    <w:multiLevelType w:val="hybridMultilevel"/>
    <w:tmpl w:val="2222BBB2"/>
    <w:lvl w:ilvl="0" w:tplc="6EA8BF16">
      <w:numFmt w:val="bullet"/>
      <w:lvlText w:val="※"/>
      <w:lvlJc w:val="left"/>
      <w:pPr>
        <w:ind w:left="1924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2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4" w:hanging="420"/>
      </w:pPr>
      <w:rPr>
        <w:rFonts w:ascii="Wingdings" w:hAnsi="Wingdings" w:hint="default"/>
      </w:rPr>
    </w:lvl>
  </w:abstractNum>
  <w:abstractNum w:abstractNumId="5" w15:restartNumberingAfterBreak="0">
    <w:nsid w:val="38C17880"/>
    <w:multiLevelType w:val="hybridMultilevel"/>
    <w:tmpl w:val="63702EC6"/>
    <w:lvl w:ilvl="0" w:tplc="EAAED2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FF38AE"/>
    <w:multiLevelType w:val="hybridMultilevel"/>
    <w:tmpl w:val="213C49BC"/>
    <w:lvl w:ilvl="0" w:tplc="B5982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157CD0"/>
    <w:multiLevelType w:val="hybridMultilevel"/>
    <w:tmpl w:val="B5F8848A"/>
    <w:lvl w:ilvl="0" w:tplc="53DCAB8C">
      <w:start w:val="3"/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900B5E"/>
    <w:multiLevelType w:val="hybridMultilevel"/>
    <w:tmpl w:val="7D0E25D0"/>
    <w:lvl w:ilvl="0" w:tplc="CFCA1F8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A72686"/>
    <w:multiLevelType w:val="hybridMultilevel"/>
    <w:tmpl w:val="9E1E6EB8"/>
    <w:lvl w:ilvl="0" w:tplc="EB12AF8A">
      <w:start w:val="1"/>
      <w:numFmt w:val="decimalEnclosedCircle"/>
      <w:lvlText w:val="%1"/>
      <w:lvlJc w:val="left"/>
      <w:pPr>
        <w:ind w:left="82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0" w15:restartNumberingAfterBreak="0">
    <w:nsid w:val="6B904B31"/>
    <w:multiLevelType w:val="hybridMultilevel"/>
    <w:tmpl w:val="2844FE7C"/>
    <w:lvl w:ilvl="0" w:tplc="607C1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F30BC1"/>
    <w:multiLevelType w:val="hybridMultilevel"/>
    <w:tmpl w:val="76980E4E"/>
    <w:lvl w:ilvl="0" w:tplc="39C23E3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cs="HG丸ｺﾞｼｯｸM-PRO"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B474EF"/>
    <w:multiLevelType w:val="hybridMultilevel"/>
    <w:tmpl w:val="785E1F04"/>
    <w:lvl w:ilvl="0" w:tplc="895065B6">
      <w:numFmt w:val="bullet"/>
      <w:lvlText w:val="※"/>
      <w:lvlJc w:val="left"/>
      <w:pPr>
        <w:ind w:left="1565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2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10"/>
  </w:num>
  <w:num w:numId="8">
    <w:abstractNumId w:val="5"/>
  </w:num>
  <w:num w:numId="9">
    <w:abstractNumId w:val="7"/>
  </w:num>
  <w:num w:numId="10">
    <w:abstractNumId w:val="12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FFF"/>
    <w:rsid w:val="00002AB2"/>
    <w:rsid w:val="00003AF1"/>
    <w:rsid w:val="00007CFB"/>
    <w:rsid w:val="00007D1C"/>
    <w:rsid w:val="00015A9F"/>
    <w:rsid w:val="00021F62"/>
    <w:rsid w:val="000372DC"/>
    <w:rsid w:val="0004107B"/>
    <w:rsid w:val="000420B0"/>
    <w:rsid w:val="00042584"/>
    <w:rsid w:val="00060F3C"/>
    <w:rsid w:val="00064DB6"/>
    <w:rsid w:val="00065E6F"/>
    <w:rsid w:val="00066439"/>
    <w:rsid w:val="000706A6"/>
    <w:rsid w:val="000729A3"/>
    <w:rsid w:val="00080481"/>
    <w:rsid w:val="00095FD3"/>
    <w:rsid w:val="0009639B"/>
    <w:rsid w:val="000A694F"/>
    <w:rsid w:val="000A6BA0"/>
    <w:rsid w:val="000B0AE5"/>
    <w:rsid w:val="000B5212"/>
    <w:rsid w:val="000D24A1"/>
    <w:rsid w:val="000E7681"/>
    <w:rsid w:val="000E7EEC"/>
    <w:rsid w:val="000F4027"/>
    <w:rsid w:val="00101FB2"/>
    <w:rsid w:val="00137F33"/>
    <w:rsid w:val="00152D9A"/>
    <w:rsid w:val="00161A31"/>
    <w:rsid w:val="001707BA"/>
    <w:rsid w:val="001757DA"/>
    <w:rsid w:val="0019640E"/>
    <w:rsid w:val="001A13AA"/>
    <w:rsid w:val="001C0244"/>
    <w:rsid w:val="001E28AB"/>
    <w:rsid w:val="001E4A7F"/>
    <w:rsid w:val="001F30F8"/>
    <w:rsid w:val="00204332"/>
    <w:rsid w:val="00220B75"/>
    <w:rsid w:val="002264DD"/>
    <w:rsid w:val="00241292"/>
    <w:rsid w:val="002446F5"/>
    <w:rsid w:val="00245330"/>
    <w:rsid w:val="0024727B"/>
    <w:rsid w:val="002515E5"/>
    <w:rsid w:val="002540AB"/>
    <w:rsid w:val="0027171B"/>
    <w:rsid w:val="00277245"/>
    <w:rsid w:val="00294446"/>
    <w:rsid w:val="002A1E46"/>
    <w:rsid w:val="002A33C8"/>
    <w:rsid w:val="002B7F4A"/>
    <w:rsid w:val="002D17F7"/>
    <w:rsid w:val="002D183E"/>
    <w:rsid w:val="002D4984"/>
    <w:rsid w:val="002E4885"/>
    <w:rsid w:val="002F3208"/>
    <w:rsid w:val="00315709"/>
    <w:rsid w:val="00316A47"/>
    <w:rsid w:val="003173C5"/>
    <w:rsid w:val="0033218C"/>
    <w:rsid w:val="00371177"/>
    <w:rsid w:val="003A2511"/>
    <w:rsid w:val="003A448F"/>
    <w:rsid w:val="003A46B7"/>
    <w:rsid w:val="003B0F9F"/>
    <w:rsid w:val="003C5BE8"/>
    <w:rsid w:val="003D4BB5"/>
    <w:rsid w:val="003D5586"/>
    <w:rsid w:val="003F5568"/>
    <w:rsid w:val="004042B7"/>
    <w:rsid w:val="00416405"/>
    <w:rsid w:val="004220AE"/>
    <w:rsid w:val="00434D02"/>
    <w:rsid w:val="0045638A"/>
    <w:rsid w:val="00462384"/>
    <w:rsid w:val="00463829"/>
    <w:rsid w:val="00464D71"/>
    <w:rsid w:val="00487C2F"/>
    <w:rsid w:val="00495E71"/>
    <w:rsid w:val="004C1008"/>
    <w:rsid w:val="004D0A4C"/>
    <w:rsid w:val="004D7799"/>
    <w:rsid w:val="004F0323"/>
    <w:rsid w:val="004F7EB6"/>
    <w:rsid w:val="00516CB2"/>
    <w:rsid w:val="0052648B"/>
    <w:rsid w:val="00541149"/>
    <w:rsid w:val="0055288B"/>
    <w:rsid w:val="00574025"/>
    <w:rsid w:val="0057663E"/>
    <w:rsid w:val="005A28E8"/>
    <w:rsid w:val="005A2FAF"/>
    <w:rsid w:val="005A5814"/>
    <w:rsid w:val="005A61A7"/>
    <w:rsid w:val="005C35CB"/>
    <w:rsid w:val="00605CAC"/>
    <w:rsid w:val="006111A9"/>
    <w:rsid w:val="0061243C"/>
    <w:rsid w:val="00612A69"/>
    <w:rsid w:val="00660086"/>
    <w:rsid w:val="00661790"/>
    <w:rsid w:val="00676F88"/>
    <w:rsid w:val="006838EC"/>
    <w:rsid w:val="0069073E"/>
    <w:rsid w:val="00696064"/>
    <w:rsid w:val="006B4BD2"/>
    <w:rsid w:val="006B5B5D"/>
    <w:rsid w:val="006C281E"/>
    <w:rsid w:val="006D7FE1"/>
    <w:rsid w:val="006E7EE7"/>
    <w:rsid w:val="006F7681"/>
    <w:rsid w:val="0070247C"/>
    <w:rsid w:val="00710315"/>
    <w:rsid w:val="00712F57"/>
    <w:rsid w:val="00715C0D"/>
    <w:rsid w:val="00736122"/>
    <w:rsid w:val="00756573"/>
    <w:rsid w:val="007622EF"/>
    <w:rsid w:val="007656C6"/>
    <w:rsid w:val="00774B0C"/>
    <w:rsid w:val="00784EC7"/>
    <w:rsid w:val="00787D16"/>
    <w:rsid w:val="007971DC"/>
    <w:rsid w:val="007A4AA9"/>
    <w:rsid w:val="007B42A9"/>
    <w:rsid w:val="007B6667"/>
    <w:rsid w:val="007E1EF9"/>
    <w:rsid w:val="007F2F5A"/>
    <w:rsid w:val="007F582E"/>
    <w:rsid w:val="008040B2"/>
    <w:rsid w:val="00821F83"/>
    <w:rsid w:val="00826AA9"/>
    <w:rsid w:val="00826FFF"/>
    <w:rsid w:val="00837CE2"/>
    <w:rsid w:val="00847B41"/>
    <w:rsid w:val="008517B0"/>
    <w:rsid w:val="00870DB6"/>
    <w:rsid w:val="00871054"/>
    <w:rsid w:val="008730A8"/>
    <w:rsid w:val="00877316"/>
    <w:rsid w:val="008905EE"/>
    <w:rsid w:val="00893FD0"/>
    <w:rsid w:val="00895300"/>
    <w:rsid w:val="008B2010"/>
    <w:rsid w:val="008C62AD"/>
    <w:rsid w:val="008D4587"/>
    <w:rsid w:val="008E7774"/>
    <w:rsid w:val="008F16DE"/>
    <w:rsid w:val="008F6FCE"/>
    <w:rsid w:val="0091273C"/>
    <w:rsid w:val="00932DBB"/>
    <w:rsid w:val="00950652"/>
    <w:rsid w:val="00972B95"/>
    <w:rsid w:val="00976EBA"/>
    <w:rsid w:val="00994FBE"/>
    <w:rsid w:val="009959C3"/>
    <w:rsid w:val="00996474"/>
    <w:rsid w:val="009B1ACE"/>
    <w:rsid w:val="009D3F7E"/>
    <w:rsid w:val="00A134D3"/>
    <w:rsid w:val="00A20C0B"/>
    <w:rsid w:val="00A47195"/>
    <w:rsid w:val="00A50C93"/>
    <w:rsid w:val="00A53A9A"/>
    <w:rsid w:val="00A56473"/>
    <w:rsid w:val="00A60E31"/>
    <w:rsid w:val="00A736F3"/>
    <w:rsid w:val="00A86756"/>
    <w:rsid w:val="00AA2DCE"/>
    <w:rsid w:val="00AA59C8"/>
    <w:rsid w:val="00AA6ECB"/>
    <w:rsid w:val="00AB1615"/>
    <w:rsid w:val="00AB2D07"/>
    <w:rsid w:val="00AC2477"/>
    <w:rsid w:val="00AC3F09"/>
    <w:rsid w:val="00AD2140"/>
    <w:rsid w:val="00AE23D6"/>
    <w:rsid w:val="00AE772F"/>
    <w:rsid w:val="00B0538F"/>
    <w:rsid w:val="00B1149D"/>
    <w:rsid w:val="00B16763"/>
    <w:rsid w:val="00B26A2F"/>
    <w:rsid w:val="00B319DF"/>
    <w:rsid w:val="00B728A1"/>
    <w:rsid w:val="00B73E52"/>
    <w:rsid w:val="00B76FBC"/>
    <w:rsid w:val="00B82675"/>
    <w:rsid w:val="00B90E20"/>
    <w:rsid w:val="00BA0396"/>
    <w:rsid w:val="00BA443B"/>
    <w:rsid w:val="00BB6B20"/>
    <w:rsid w:val="00BD2635"/>
    <w:rsid w:val="00BF255A"/>
    <w:rsid w:val="00BF3B73"/>
    <w:rsid w:val="00C06B33"/>
    <w:rsid w:val="00C06B6D"/>
    <w:rsid w:val="00C07544"/>
    <w:rsid w:val="00C20EFD"/>
    <w:rsid w:val="00C442DF"/>
    <w:rsid w:val="00C633E7"/>
    <w:rsid w:val="00C63E2E"/>
    <w:rsid w:val="00C8533F"/>
    <w:rsid w:val="00C970AC"/>
    <w:rsid w:val="00C97167"/>
    <w:rsid w:val="00CA1105"/>
    <w:rsid w:val="00CB5EDF"/>
    <w:rsid w:val="00CC676B"/>
    <w:rsid w:val="00CC7143"/>
    <w:rsid w:val="00CD53DE"/>
    <w:rsid w:val="00CF019F"/>
    <w:rsid w:val="00D07B68"/>
    <w:rsid w:val="00D2151E"/>
    <w:rsid w:val="00D23718"/>
    <w:rsid w:val="00D238F0"/>
    <w:rsid w:val="00D2549A"/>
    <w:rsid w:val="00D25A66"/>
    <w:rsid w:val="00D25D0F"/>
    <w:rsid w:val="00D3267C"/>
    <w:rsid w:val="00D471CE"/>
    <w:rsid w:val="00D51815"/>
    <w:rsid w:val="00D52DFF"/>
    <w:rsid w:val="00D5323A"/>
    <w:rsid w:val="00D54FE4"/>
    <w:rsid w:val="00D575F4"/>
    <w:rsid w:val="00D9203D"/>
    <w:rsid w:val="00D96470"/>
    <w:rsid w:val="00DA6D9E"/>
    <w:rsid w:val="00DB1E99"/>
    <w:rsid w:val="00DB6140"/>
    <w:rsid w:val="00DB7F5E"/>
    <w:rsid w:val="00DC190C"/>
    <w:rsid w:val="00DD5B44"/>
    <w:rsid w:val="00DE0823"/>
    <w:rsid w:val="00DF0169"/>
    <w:rsid w:val="00DF0372"/>
    <w:rsid w:val="00DF08DA"/>
    <w:rsid w:val="00DF5E41"/>
    <w:rsid w:val="00E021CE"/>
    <w:rsid w:val="00E05C0B"/>
    <w:rsid w:val="00E13D98"/>
    <w:rsid w:val="00E17B08"/>
    <w:rsid w:val="00E258D1"/>
    <w:rsid w:val="00E33193"/>
    <w:rsid w:val="00E458C6"/>
    <w:rsid w:val="00E47A16"/>
    <w:rsid w:val="00E532BA"/>
    <w:rsid w:val="00E5499E"/>
    <w:rsid w:val="00E56BAE"/>
    <w:rsid w:val="00E65B2B"/>
    <w:rsid w:val="00E67937"/>
    <w:rsid w:val="00E96647"/>
    <w:rsid w:val="00EB4A5D"/>
    <w:rsid w:val="00EC0747"/>
    <w:rsid w:val="00EC4EBE"/>
    <w:rsid w:val="00ED3289"/>
    <w:rsid w:val="00EF0D19"/>
    <w:rsid w:val="00EF407A"/>
    <w:rsid w:val="00F14770"/>
    <w:rsid w:val="00F2449C"/>
    <w:rsid w:val="00F26167"/>
    <w:rsid w:val="00F34F25"/>
    <w:rsid w:val="00F42861"/>
    <w:rsid w:val="00F4438C"/>
    <w:rsid w:val="00F44860"/>
    <w:rsid w:val="00F5751E"/>
    <w:rsid w:val="00F62C52"/>
    <w:rsid w:val="00F7153A"/>
    <w:rsid w:val="00F735CE"/>
    <w:rsid w:val="00F80BA2"/>
    <w:rsid w:val="00F861E7"/>
    <w:rsid w:val="00FB52D8"/>
    <w:rsid w:val="00FE4EAE"/>
    <w:rsid w:val="00FF258D"/>
    <w:rsid w:val="00FF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C7EF1F8"/>
  <w15:chartTrackingRefBased/>
  <w15:docId w15:val="{2FB794D3-935A-488E-9A5F-8BCE0DF3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6FF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826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015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9959C3"/>
    <w:rPr>
      <w:rFonts w:ascii="Century" w:eastAsia="ＭＳ 明朝" w:hAnsi="Century" w:cs="Times New Roman"/>
      <w:szCs w:val="24"/>
    </w:rPr>
  </w:style>
  <w:style w:type="character" w:customStyle="1" w:styleId="a5">
    <w:name w:val="日付 (文字)"/>
    <w:basedOn w:val="a0"/>
    <w:link w:val="a4"/>
    <w:rsid w:val="009959C3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1C02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0244"/>
  </w:style>
  <w:style w:type="paragraph" w:styleId="a8">
    <w:name w:val="footer"/>
    <w:basedOn w:val="a"/>
    <w:link w:val="a9"/>
    <w:uiPriority w:val="99"/>
    <w:unhideWhenUsed/>
    <w:rsid w:val="001C02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0244"/>
  </w:style>
  <w:style w:type="paragraph" w:styleId="aa">
    <w:name w:val="List Paragraph"/>
    <w:basedOn w:val="a"/>
    <w:uiPriority w:val="34"/>
    <w:qFormat/>
    <w:rsid w:val="00D23718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12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127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90B9A-8CF9-44EF-886F-D32D365E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貴</dc:creator>
  <cp:keywords/>
  <dc:description/>
  <cp:lastModifiedBy>小谷　百香</cp:lastModifiedBy>
  <cp:revision>152</cp:revision>
  <cp:lastPrinted>2019-11-06T08:15:00Z</cp:lastPrinted>
  <dcterms:created xsi:type="dcterms:W3CDTF">2014-11-21T09:57:00Z</dcterms:created>
  <dcterms:modified xsi:type="dcterms:W3CDTF">2025-10-27T06:35:00Z</dcterms:modified>
</cp:coreProperties>
</file>